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43" w:rsidRPr="00046B22" w:rsidRDefault="008E4FEC" w:rsidP="00046B22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 w:rsidRPr="008E4FEC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Санкт-Петербургский </w:t>
      </w:r>
      <w:bookmarkStart w:id="0" w:name="_GoBack"/>
      <w:r w:rsidRPr="008E4FEC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университет ГПС МЧС России будет обучать специалистов политико-воспитательной работы</w:t>
      </w:r>
      <w:bookmarkEnd w:id="0"/>
      <w:r w:rsidR="00046B22"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73D99" w:rsidRPr="00B73D99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73D99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Санкт-Петербургском университете ГПС МЧС России с этого года реализуется новая образовательная программа высшего образования по направлению подготовки «Государственное и муниципальное управление» (профиль «Политиче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кая и воспитательная работа»).</w:t>
      </w:r>
    </w:p>
    <w:p w:rsidR="00B73D99" w:rsidRPr="00B73D99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73D99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первый набор зачислены 25 очников, которым в будущем предстоит сформировать идеологический стержень спасательного ведомства страны. Этот набор стал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первым для системы МЧС России.</w:t>
      </w:r>
      <w:r w:rsidRPr="00B73D99">
        <w:rPr>
          <w:noProof/>
          <w:lang w:eastAsia="ru-RU"/>
        </w:rPr>
        <w:t xml:space="preserve"> </w:t>
      </w:r>
    </w:p>
    <w:p w:rsidR="00B73D99" w:rsidRPr="00B73D99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AD1587" wp14:editId="631FADA3">
            <wp:simplePos x="0" y="0"/>
            <wp:positionH relativeFrom="column">
              <wp:posOffset>2244090</wp:posOffset>
            </wp:positionH>
            <wp:positionV relativeFrom="paragraph">
              <wp:posOffset>640080</wp:posOffset>
            </wp:positionV>
            <wp:extent cx="3669665" cy="2444115"/>
            <wp:effectExtent l="0" t="0" r="6985" b="0"/>
            <wp:wrapTight wrapText="bothSides">
              <wp:wrapPolygon edited="0">
                <wp:start x="0" y="0"/>
                <wp:lineTo x="0" y="21381"/>
                <wp:lineTo x="21529" y="21381"/>
                <wp:lineTo x="21529" y="0"/>
                <wp:lineTo x="0" y="0"/>
              </wp:wrapPolygon>
            </wp:wrapTight>
            <wp:docPr id="3" name="Рисунок 3" descr="Санкт-Петербургский университет ГПС МЧС России будет обучать специалистов политико-воспитательн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кт-Петербургский университет ГПС МЧС России будет обучать специалистов политико-воспитательной рабо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D99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никальность образовательной программы заключается в ее исключительной ориентированности на специфику задач МЧС России. Будущие специалисты станут не просто управленцами в классическом понимании. Их ключевая миссия – работа с личным составом: формирование морального духа, укрепление корпоративной культуры, патриотическое воспитание и поддержание высокого уровня дисципли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ы среди спасателей и пожарных.</w:t>
      </w:r>
    </w:p>
    <w:p w:rsidR="00B73D99" w:rsidRPr="00B73D99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73D99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За четыре года курсантам предстоит изучить ряд дисциплин, в том числе и специальных: по информационно-пропагандистской, политико-патриотической, индивидуально-воспитательной и культурно-просветительской работе, а также по морально-политическому обеспечению личного состава МЧС России и работе по укреплению воинской, служебной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дисциплины и дисциплины труда.</w:t>
      </w:r>
    </w:p>
    <w:p w:rsidR="00046B22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73D99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канун нового учебного года с курсантами провели встречу представители Управления политической и воспитательной работы МЧС России.</w:t>
      </w:r>
    </w:p>
    <w:p w:rsidR="00B73D99" w:rsidRPr="00EC491F" w:rsidRDefault="00B73D99" w:rsidP="00B73D99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46B22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E4FEC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73D9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65B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D3FE-9408-4729-BBFC-47DF4010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06:43:00Z</cp:lastPrinted>
  <dcterms:created xsi:type="dcterms:W3CDTF">2025-09-16T06:58:00Z</dcterms:created>
  <dcterms:modified xsi:type="dcterms:W3CDTF">2025-09-16T06:58:00Z</dcterms:modified>
</cp:coreProperties>
</file>